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96" w:type="dxa"/>
        <w:tblInd w:w="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1016"/>
        <w:gridCol w:w="1016"/>
        <w:gridCol w:w="1016"/>
        <w:gridCol w:w="1016"/>
        <w:gridCol w:w="1016"/>
      </w:tblGrid>
      <w:tr w:rsidR="00D94EA5" w14:paraId="476FFB6D" w14:textId="77777777" w:rsidTr="00E76A7C">
        <w:trPr>
          <w:trHeight w:val="416"/>
        </w:trPr>
        <w:tc>
          <w:tcPr>
            <w:tcW w:w="1016" w:type="dxa"/>
            <w:shd w:val="clear" w:color="auto" w:fill="auto"/>
            <w:vAlign w:val="center"/>
          </w:tcPr>
          <w:p w14:paraId="1B49038C" w14:textId="77777777" w:rsidR="00D94EA5" w:rsidRDefault="00D94EA5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課　長</w:t>
            </w:r>
          </w:p>
        </w:tc>
        <w:tc>
          <w:tcPr>
            <w:tcW w:w="1016" w:type="dxa"/>
            <w:vAlign w:val="center"/>
          </w:tcPr>
          <w:p w14:paraId="5B19DA50" w14:textId="77777777" w:rsidR="00D94EA5" w:rsidRDefault="00D94EA5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主　幹</w:t>
            </w:r>
          </w:p>
        </w:tc>
        <w:tc>
          <w:tcPr>
            <w:tcW w:w="1016" w:type="dxa"/>
            <w:vAlign w:val="center"/>
          </w:tcPr>
          <w:p w14:paraId="09D921B5" w14:textId="47427C10" w:rsidR="00D94EA5" w:rsidRPr="00E76A7C" w:rsidRDefault="00E76A7C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E76A7C">
              <w:rPr>
                <w:rFonts w:hAnsi="Times New Roman" w:cs="Times New Roman"/>
                <w:sz w:val="20"/>
                <w:szCs w:val="20"/>
              </w:rPr>
              <w:t>課長補佐</w:t>
            </w:r>
          </w:p>
        </w:tc>
        <w:tc>
          <w:tcPr>
            <w:tcW w:w="1016" w:type="dxa"/>
            <w:vAlign w:val="center"/>
          </w:tcPr>
          <w:p w14:paraId="69EECCC8" w14:textId="77F7F797" w:rsidR="00D94EA5" w:rsidRDefault="00E76A7C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係　長</w:t>
            </w:r>
          </w:p>
        </w:tc>
        <w:tc>
          <w:tcPr>
            <w:tcW w:w="1016" w:type="dxa"/>
            <w:vAlign w:val="center"/>
          </w:tcPr>
          <w:p w14:paraId="0932FF0F" w14:textId="5C67ABC8" w:rsidR="00D94EA5" w:rsidRDefault="00E76A7C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 w:hint="eastAsia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係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933B" w14:textId="58362684" w:rsidR="00D94EA5" w:rsidRDefault="00E76A7C" w:rsidP="00E76A7C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担　当</w:t>
            </w:r>
          </w:p>
        </w:tc>
      </w:tr>
      <w:tr w:rsidR="00D94EA5" w14:paraId="440CB5C1" w14:textId="77777777" w:rsidTr="00E76A7C">
        <w:trPr>
          <w:trHeight w:val="983"/>
        </w:trPr>
        <w:tc>
          <w:tcPr>
            <w:tcW w:w="1016" w:type="dxa"/>
            <w:shd w:val="clear" w:color="auto" w:fill="auto"/>
          </w:tcPr>
          <w:p w14:paraId="2E0D58E5" w14:textId="77777777" w:rsidR="00D94EA5" w:rsidRDefault="00D94EA5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511809EE" w14:textId="77777777" w:rsidR="00D94EA5" w:rsidRDefault="00D94EA5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2241C6E8" w14:textId="77777777" w:rsidR="00D94EA5" w:rsidRDefault="00D94EA5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507864C8" w14:textId="77777777" w:rsidR="00D94EA5" w:rsidRDefault="00D94EA5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35BF36D5" w14:textId="77777777" w:rsidR="00D94EA5" w:rsidRDefault="00D94EA5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B9F" w14:textId="77777777" w:rsidR="00D94EA5" w:rsidRDefault="00D94EA5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3DA1426D" w14:textId="77777777" w:rsidR="008D339C" w:rsidRDefault="008D339C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41BBEC92" w:rsidR="003A489F" w:rsidRPr="007521BE" w:rsidRDefault="008D339C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令和　　年度市単独土地改良事業</w:t>
      </w:r>
      <w:r w:rsidR="009A3204">
        <w:rPr>
          <w:rFonts w:hAnsi="ＭＳ 明朝" w:cs="ＭＳ 明朝" w:hint="eastAsia"/>
          <w:sz w:val="21"/>
          <w:szCs w:val="21"/>
        </w:rPr>
        <w:t>実績報告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4CCFE090" w:rsidR="003A489F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</w:t>
      </w:r>
      <w:r w:rsidR="008D339C">
        <w:rPr>
          <w:rFonts w:hAnsi="ＭＳ 明朝" w:cs="ＭＳ 明朝" w:hint="eastAsia"/>
          <w:sz w:val="21"/>
          <w:szCs w:val="21"/>
        </w:rPr>
        <w:t xml:space="preserve">令和　　</w:t>
      </w:r>
      <w:r w:rsidRPr="007521BE">
        <w:rPr>
          <w:rFonts w:hAnsi="ＭＳ 明朝" w:cs="ＭＳ 明朝" w:hint="eastAsia"/>
          <w:sz w:val="21"/>
          <w:szCs w:val="21"/>
        </w:rPr>
        <w:t xml:space="preserve">年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71F026C6" w14:textId="77777777" w:rsidR="00661141" w:rsidRPr="007521BE" w:rsidRDefault="00661141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664E2581" w14:textId="4A87FEBF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522E4B">
        <w:rPr>
          <w:rFonts w:hAnsi="ＭＳ 明朝" w:cs="ＭＳ 明朝" w:hint="eastAsia"/>
          <w:sz w:val="21"/>
          <w:szCs w:val="21"/>
        </w:rPr>
        <w:t xml:space="preserve">　　　那須烏山市</w:t>
      </w:r>
      <w:r w:rsidR="006D0481">
        <w:rPr>
          <w:rFonts w:hAnsi="ＭＳ 明朝" w:cs="ＭＳ 明朝" w:hint="eastAsia"/>
          <w:sz w:val="21"/>
          <w:szCs w:val="21"/>
        </w:rPr>
        <w:t>長　様</w:t>
      </w:r>
    </w:p>
    <w:p w14:paraId="250C6920" w14:textId="77777777" w:rsidR="00661141" w:rsidRDefault="00661141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6F1CF74F" w14:textId="06679853" w:rsidR="00D90F2B" w:rsidRDefault="008D339C" w:rsidP="00661141">
      <w:pPr>
        <w:overflowPunct w:val="0"/>
        <w:autoSpaceDE/>
        <w:autoSpaceDN/>
        <w:adjustRightInd w:val="0"/>
        <w:snapToGrid w:val="0"/>
        <w:ind w:firstLineChars="1700" w:firstLine="3638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申請者　</w:t>
      </w:r>
      <w:r w:rsidR="003A489F" w:rsidRPr="007521BE">
        <w:rPr>
          <w:rFonts w:hAnsi="ＭＳ 明朝" w:cs="ＭＳ 明朝" w:hint="eastAsia"/>
          <w:sz w:val="21"/>
          <w:szCs w:val="21"/>
        </w:rPr>
        <w:t>住　所</w:t>
      </w:r>
    </w:p>
    <w:p w14:paraId="5558837B" w14:textId="77777777" w:rsidR="00E76A7C" w:rsidRDefault="00E76A7C" w:rsidP="00661141">
      <w:pPr>
        <w:overflowPunct w:val="0"/>
        <w:autoSpaceDE/>
        <w:autoSpaceDN/>
        <w:adjustRightInd w:val="0"/>
        <w:snapToGrid w:val="0"/>
        <w:ind w:firstLineChars="1700" w:firstLine="3638"/>
        <w:textAlignment w:val="baseline"/>
        <w:rPr>
          <w:rFonts w:hAnsi="ＭＳ 明朝" w:cs="ＭＳ 明朝" w:hint="eastAsia"/>
          <w:sz w:val="21"/>
          <w:szCs w:val="21"/>
        </w:rPr>
      </w:pPr>
    </w:p>
    <w:p w14:paraId="4F4B61C6" w14:textId="3012594D" w:rsidR="008D339C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団体名</w:t>
      </w:r>
    </w:p>
    <w:p w14:paraId="39B79869" w14:textId="77777777" w:rsidR="008D339C" w:rsidRDefault="008D339C" w:rsidP="008D339C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1"/>
        </w:rPr>
      </w:pPr>
    </w:p>
    <w:p w14:paraId="401878DC" w14:textId="77777777" w:rsidR="00661141" w:rsidRDefault="008D339C" w:rsidP="00661141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氏名又は</w:t>
      </w:r>
    </w:p>
    <w:p w14:paraId="5FAE47A7" w14:textId="1A8EC389" w:rsidR="003A489F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代表者名　　　　　　　　　　　　　　</w:t>
      </w:r>
      <w:r w:rsidR="00661141">
        <w:rPr>
          <w:rFonts w:hAnsi="ＭＳ 明朝" w:cs="ＭＳ 明朝"/>
          <w:sz w:val="21"/>
          <w:szCs w:val="21"/>
        </w:rPr>
        <w:t xml:space="preserve">　　</w:t>
      </w:r>
      <w:r>
        <w:rPr>
          <w:rFonts w:hAnsi="ＭＳ 明朝" w:cs="ＭＳ 明朝"/>
          <w:sz w:val="21"/>
          <w:szCs w:val="21"/>
        </w:rPr>
        <w:t>㊞</w:t>
      </w:r>
    </w:p>
    <w:p w14:paraId="535ED972" w14:textId="77777777" w:rsidR="008D339C" w:rsidRPr="00661141" w:rsidRDefault="008D339C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4F12A251" w14:textId="112B004F" w:rsidR="008D339C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>連絡先</w:t>
      </w:r>
    </w:p>
    <w:p w14:paraId="0BEB4AA9" w14:textId="77777777" w:rsidR="00C339E5" w:rsidRDefault="00C339E5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Times New Roman" w:cs="Times New Roman"/>
          <w:sz w:val="21"/>
          <w:szCs w:val="21"/>
        </w:rPr>
      </w:pP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C8EAF3A" w14:textId="77777777" w:rsidR="00B36615" w:rsidRDefault="003A489F" w:rsidP="00B36615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="00686050">
        <w:rPr>
          <w:rFonts w:hAnsi="ＭＳ 明朝" w:cs="ＭＳ 明朝"/>
          <w:sz w:val="21"/>
          <w:szCs w:val="21"/>
        </w:rPr>
        <w:t xml:space="preserve">令和　　</w:t>
      </w:r>
      <w:r w:rsidR="00686050" w:rsidRPr="00686050">
        <w:rPr>
          <w:rFonts w:hAnsi="ＭＳ 明朝" w:cs="ＭＳ 明朝" w:hint="eastAsia"/>
          <w:sz w:val="21"/>
          <w:szCs w:val="21"/>
        </w:rPr>
        <w:t>年</w:t>
      </w:r>
      <w:r w:rsidR="00B36615">
        <w:rPr>
          <w:rFonts w:hAnsi="ＭＳ 明朝" w:cs="ＭＳ 明朝" w:hint="eastAsia"/>
          <w:sz w:val="21"/>
          <w:szCs w:val="21"/>
        </w:rPr>
        <w:t xml:space="preserve">　　月　　日付け、那烏指令農第　　－　　号により交付決定を受けた、</w:t>
      </w:r>
    </w:p>
    <w:p w14:paraId="42209DDC" w14:textId="10D978A5" w:rsidR="003A489F" w:rsidRDefault="00B36615" w:rsidP="00B36615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令和　　年度</w:t>
      </w:r>
      <w:r w:rsidRPr="00B36615">
        <w:rPr>
          <w:rFonts w:hAnsi="ＭＳ 明朝" w:cs="ＭＳ 明朝" w:hint="eastAsia"/>
          <w:sz w:val="21"/>
          <w:szCs w:val="21"/>
        </w:rPr>
        <w:t>市単独土地改良事業費補助金に係る補助事業等について、那須烏山市補助金等交付規則第</w:t>
      </w:r>
      <w:r w:rsidR="009A3204">
        <w:rPr>
          <w:rFonts w:hAnsi="ＭＳ 明朝" w:cs="ＭＳ 明朝"/>
          <w:sz w:val="21"/>
          <w:szCs w:val="21"/>
        </w:rPr>
        <w:t>14条</w:t>
      </w:r>
      <w:r w:rsidRPr="00B36615">
        <w:rPr>
          <w:rFonts w:hAnsi="ＭＳ 明朝" w:cs="ＭＳ 明朝"/>
          <w:sz w:val="21"/>
          <w:szCs w:val="21"/>
        </w:rPr>
        <w:t>の規定により、</w:t>
      </w:r>
      <w:r w:rsidR="009A3204">
        <w:rPr>
          <w:rFonts w:hAnsi="ＭＳ 明朝" w:cs="ＭＳ 明朝"/>
          <w:sz w:val="21"/>
          <w:szCs w:val="21"/>
        </w:rPr>
        <w:t>その実績を次</w:t>
      </w:r>
      <w:r w:rsidRPr="00B36615">
        <w:rPr>
          <w:rFonts w:hAnsi="ＭＳ 明朝" w:cs="ＭＳ 明朝"/>
          <w:sz w:val="21"/>
          <w:szCs w:val="21"/>
        </w:rPr>
        <w:t>のとおり</w:t>
      </w:r>
      <w:r w:rsidR="009A3204">
        <w:rPr>
          <w:rFonts w:hAnsi="ＭＳ 明朝" w:cs="ＭＳ 明朝"/>
          <w:sz w:val="21"/>
          <w:szCs w:val="21"/>
        </w:rPr>
        <w:t>報告</w:t>
      </w:r>
      <w:r w:rsidRPr="00B36615">
        <w:rPr>
          <w:rFonts w:hAnsi="ＭＳ 明朝" w:cs="ＭＳ 明朝"/>
          <w:sz w:val="21"/>
          <w:szCs w:val="21"/>
        </w:rPr>
        <w:t>します。</w:t>
      </w:r>
    </w:p>
    <w:p w14:paraId="2FF10570" w14:textId="77777777" w:rsidR="009A3204" w:rsidRDefault="009A3204" w:rsidP="00B36615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412B5B0E" w14:textId="77777777" w:rsidR="009A3204" w:rsidRDefault="009A3204" w:rsidP="00B36615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tbl>
      <w:tblPr>
        <w:tblpPr w:leftFromText="142" w:rightFromText="142" w:vertAnchor="text" w:tblpX="139" w:tblpY="15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663"/>
      </w:tblGrid>
      <w:tr w:rsidR="00B36615" w14:paraId="3E15F583" w14:textId="77777777" w:rsidTr="009A3204">
        <w:trPr>
          <w:trHeight w:val="416"/>
        </w:trPr>
        <w:tc>
          <w:tcPr>
            <w:tcW w:w="2263" w:type="dxa"/>
            <w:vAlign w:val="center"/>
          </w:tcPr>
          <w:p w14:paraId="3A517935" w14:textId="689A080A" w:rsidR="00B36615" w:rsidRDefault="009A3204" w:rsidP="00B36615">
            <w:pPr>
              <w:widowControl/>
              <w:autoSpaceDE/>
              <w:autoSpaceDN/>
              <w:adjustRightInd w:val="0"/>
              <w:snapToGrid w:val="0"/>
              <w:jc w:val="distribut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補助事業等の名称</w:t>
            </w:r>
          </w:p>
        </w:tc>
        <w:tc>
          <w:tcPr>
            <w:tcW w:w="6663" w:type="dxa"/>
            <w:shd w:val="clear" w:color="auto" w:fill="auto"/>
          </w:tcPr>
          <w:p w14:paraId="62A3B9A6" w14:textId="7DF80BFE" w:rsidR="00B36615" w:rsidRDefault="009A3204" w:rsidP="009A3204">
            <w:pPr>
              <w:widowControl/>
              <w:autoSpaceDE/>
              <w:autoSpaceDN/>
              <w:ind w:firstLineChars="100" w:firstLine="214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令和　　年度市単独土地改良事業</w:t>
            </w:r>
          </w:p>
        </w:tc>
      </w:tr>
    </w:tbl>
    <w:p w14:paraId="14748AE6" w14:textId="77777777" w:rsidR="00544225" w:rsidRDefault="00544225" w:rsidP="003A489F">
      <w:pPr>
        <w:widowControl/>
        <w:autoSpaceDE/>
        <w:autoSpaceDN/>
        <w:adjustRightInd w:val="0"/>
        <w:snapToGrid w:val="0"/>
        <w:jc w:val="left"/>
        <w:rPr>
          <w:rFonts w:hAnsi="ＭＳ 明朝" w:cs="Times New Roman"/>
          <w:sz w:val="21"/>
          <w:szCs w:val="21"/>
        </w:rPr>
      </w:pPr>
    </w:p>
    <w:p w14:paraId="58C47049" w14:textId="77777777" w:rsidR="00B36615" w:rsidRDefault="00B36615" w:rsidP="003A489F">
      <w:pPr>
        <w:widowControl/>
        <w:autoSpaceDE/>
        <w:autoSpaceDN/>
        <w:adjustRightInd w:val="0"/>
        <w:snapToGrid w:val="0"/>
        <w:jc w:val="left"/>
        <w:rPr>
          <w:rFonts w:hAnsi="ＭＳ 明朝" w:cs="Times New Roman"/>
          <w:sz w:val="21"/>
          <w:szCs w:val="21"/>
        </w:rPr>
      </w:pPr>
    </w:p>
    <w:p w14:paraId="3750EEE5" w14:textId="77777777" w:rsidR="009A3204" w:rsidRDefault="009A3204" w:rsidP="003A489F">
      <w:pPr>
        <w:widowControl/>
        <w:autoSpaceDE/>
        <w:autoSpaceDN/>
        <w:adjustRightInd w:val="0"/>
        <w:snapToGrid w:val="0"/>
        <w:jc w:val="left"/>
        <w:rPr>
          <w:rFonts w:hAnsi="ＭＳ 明朝" w:cs="Times New Roman"/>
          <w:sz w:val="21"/>
          <w:szCs w:val="21"/>
        </w:rPr>
      </w:pPr>
    </w:p>
    <w:p w14:paraId="36E9939F" w14:textId="77777777" w:rsidR="009A3204" w:rsidRDefault="009A3204" w:rsidP="003A489F">
      <w:pPr>
        <w:widowControl/>
        <w:autoSpaceDE/>
        <w:autoSpaceDN/>
        <w:adjustRightInd w:val="0"/>
        <w:snapToGrid w:val="0"/>
        <w:jc w:val="left"/>
        <w:rPr>
          <w:rFonts w:hAnsi="ＭＳ 明朝" w:cs="Times New Roman"/>
          <w:sz w:val="21"/>
          <w:szCs w:val="21"/>
        </w:rPr>
      </w:pPr>
    </w:p>
    <w:p w14:paraId="03149809" w14:textId="77777777" w:rsidR="00B36615" w:rsidRDefault="00B36615" w:rsidP="003A489F">
      <w:pPr>
        <w:widowControl/>
        <w:autoSpaceDE/>
        <w:autoSpaceDN/>
        <w:adjustRightInd w:val="0"/>
        <w:snapToGrid w:val="0"/>
        <w:jc w:val="left"/>
        <w:rPr>
          <w:rFonts w:hAnsi="ＭＳ 明朝" w:cs="Times New Roman"/>
          <w:sz w:val="21"/>
          <w:szCs w:val="21"/>
        </w:rPr>
      </w:pPr>
    </w:p>
    <w:p w14:paraId="00812396" w14:textId="31A662FD" w:rsidR="00877734" w:rsidRDefault="00686050" w:rsidP="003A489F">
      <w:pPr>
        <w:widowControl/>
        <w:autoSpaceDE/>
        <w:autoSpaceDN/>
        <w:adjustRightInd w:val="0"/>
        <w:snapToGrid w:val="0"/>
        <w:jc w:val="left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添付書類</w:t>
      </w:r>
    </w:p>
    <w:p w14:paraId="0CB56968" w14:textId="77777777" w:rsidR="00544225" w:rsidRDefault="00544225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2D2F1296" w14:textId="148CA061" w:rsidR="00877734" w:rsidRDefault="00877734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  <w:r>
        <w:rPr>
          <w:rFonts w:hAnsi="ＭＳ 明朝" w:cs="Times New Roman" w:hint="eastAsia"/>
          <w:sz w:val="21"/>
          <w:szCs w:val="21"/>
        </w:rPr>
        <w:t xml:space="preserve">１　</w:t>
      </w:r>
      <w:r w:rsidR="009A3204">
        <w:rPr>
          <w:rFonts w:hAnsi="ＭＳ 明朝" w:cs="Times New Roman" w:hint="eastAsia"/>
          <w:sz w:val="21"/>
          <w:szCs w:val="21"/>
        </w:rPr>
        <w:t>収支精算書</w:t>
      </w:r>
    </w:p>
    <w:p w14:paraId="1D1AC6FC" w14:textId="77777777" w:rsidR="00686050" w:rsidRDefault="00686050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27506493" w14:textId="665BFE43" w:rsidR="00686050" w:rsidRDefault="00686050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 xml:space="preserve">２　</w:t>
      </w:r>
      <w:r w:rsidR="009A3204">
        <w:rPr>
          <w:rFonts w:hAnsi="ＭＳ 明朝" w:cs="Times New Roman"/>
          <w:sz w:val="21"/>
          <w:szCs w:val="21"/>
        </w:rPr>
        <w:t>請求書又は領収書の写</w:t>
      </w:r>
    </w:p>
    <w:p w14:paraId="361EE344" w14:textId="77777777" w:rsidR="00C339E5" w:rsidRDefault="00C339E5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5A01812B" w14:textId="77F8E914" w:rsidR="00C339E5" w:rsidRDefault="009A3204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３　完了後の写真</w:t>
      </w:r>
    </w:p>
    <w:p w14:paraId="23129376" w14:textId="77777777" w:rsidR="009A3204" w:rsidRDefault="009A3204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1AAFEA2A" w14:textId="77777777" w:rsidR="009A3204" w:rsidRDefault="009A3204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69B70DFE" w14:textId="77777777" w:rsidR="009A3204" w:rsidRDefault="009A3204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69022321" w14:textId="77777777" w:rsidR="009A3204" w:rsidRDefault="009A3204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 w:hint="eastAsia"/>
          <w:sz w:val="21"/>
          <w:szCs w:val="21"/>
        </w:rPr>
      </w:pPr>
      <w:bookmarkStart w:id="0" w:name="_GoBack"/>
      <w:bookmarkEnd w:id="0"/>
    </w:p>
    <w:p w14:paraId="120A932A" w14:textId="77777777" w:rsidR="009A3204" w:rsidRDefault="009A3204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3ABC747F" w14:textId="77777777" w:rsidR="009A3204" w:rsidRDefault="009A3204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1469C956" w14:textId="77777777" w:rsidR="00C339E5" w:rsidRPr="007521BE" w:rsidRDefault="00C339E5" w:rsidP="00C339E5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lastRenderedPageBreak/>
        <w:t>（別添）</w:t>
      </w:r>
    </w:p>
    <w:p w14:paraId="056A1E82" w14:textId="77777777" w:rsidR="00EC01FD" w:rsidRDefault="00EC01FD" w:rsidP="00C339E5">
      <w:pPr>
        <w:widowControl/>
        <w:autoSpaceDE/>
        <w:autoSpaceDN/>
        <w:adjustRightInd w:val="0"/>
        <w:snapToGrid w:val="0"/>
        <w:ind w:left="214" w:hangingChars="100" w:hanging="214"/>
        <w:jc w:val="center"/>
        <w:rPr>
          <w:rFonts w:hAnsi="ＭＳ 明朝" w:cs="Times New Roman"/>
          <w:sz w:val="21"/>
          <w:szCs w:val="21"/>
        </w:rPr>
      </w:pPr>
    </w:p>
    <w:p w14:paraId="3CEFDADD" w14:textId="77777777" w:rsidR="00CC2AD5" w:rsidRDefault="00CC2AD5" w:rsidP="00C339E5">
      <w:pPr>
        <w:widowControl/>
        <w:autoSpaceDE/>
        <w:autoSpaceDN/>
        <w:adjustRightInd w:val="0"/>
        <w:snapToGrid w:val="0"/>
        <w:ind w:left="214" w:hangingChars="100" w:hanging="214"/>
        <w:jc w:val="center"/>
        <w:rPr>
          <w:rFonts w:hAnsi="ＭＳ 明朝" w:cs="Times New Roman"/>
          <w:sz w:val="21"/>
          <w:szCs w:val="21"/>
        </w:rPr>
      </w:pPr>
    </w:p>
    <w:p w14:paraId="62057E6B" w14:textId="4C53AD47" w:rsidR="00C339E5" w:rsidRDefault="009A3204" w:rsidP="00C339E5">
      <w:pPr>
        <w:widowControl/>
        <w:autoSpaceDE/>
        <w:autoSpaceDN/>
        <w:adjustRightInd w:val="0"/>
        <w:snapToGrid w:val="0"/>
        <w:ind w:left="214" w:hangingChars="100" w:hanging="214"/>
        <w:jc w:val="center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収　　支　　精　　算　　書</w:t>
      </w:r>
    </w:p>
    <w:p w14:paraId="47421AB0" w14:textId="77777777" w:rsidR="00FD4982" w:rsidRPr="00C339E5" w:rsidRDefault="00FD4982" w:rsidP="00C339E5">
      <w:pPr>
        <w:widowControl/>
        <w:autoSpaceDE/>
        <w:autoSpaceDN/>
        <w:adjustRightInd w:val="0"/>
        <w:snapToGrid w:val="0"/>
        <w:ind w:left="214" w:hangingChars="100" w:hanging="214"/>
        <w:jc w:val="center"/>
        <w:rPr>
          <w:rFonts w:hAnsi="ＭＳ 明朝" w:cs="Times New Roman"/>
          <w:sz w:val="21"/>
          <w:szCs w:val="21"/>
        </w:rPr>
      </w:pPr>
    </w:p>
    <w:p w14:paraId="7E7CCA4C" w14:textId="2A72B46A" w:rsidR="00C339E5" w:rsidRDefault="00C339E5" w:rsidP="00FD4982">
      <w:pPr>
        <w:widowControl/>
        <w:autoSpaceDE/>
        <w:autoSpaceDN/>
        <w:adjustRightInd w:val="0"/>
        <w:snapToGrid w:val="0"/>
        <w:ind w:left="214" w:hangingChars="100" w:hanging="214"/>
        <w:rPr>
          <w:rFonts w:hAnsi="ＭＳ 明朝" w:cs="Times New Roman"/>
          <w:sz w:val="21"/>
          <w:szCs w:val="21"/>
        </w:rPr>
      </w:pPr>
      <w:r>
        <w:rPr>
          <w:rFonts w:hAnsi="ＭＳ 明朝" w:cs="Times New Roman" w:hint="eastAsia"/>
          <w:sz w:val="21"/>
          <w:szCs w:val="21"/>
        </w:rPr>
        <w:t>１　収入の部</w:t>
      </w:r>
      <w:r w:rsidR="00FD4982">
        <w:rPr>
          <w:rFonts w:hAnsi="ＭＳ 明朝" w:cs="Times New Roman" w:hint="eastAsia"/>
          <w:sz w:val="21"/>
          <w:szCs w:val="21"/>
        </w:rPr>
        <w:t xml:space="preserve">　　　　　　　　　　　　　　　　　　　　　　　　　　　　　　</w:t>
      </w:r>
      <w:r w:rsidR="00E4474F">
        <w:rPr>
          <w:rFonts w:hAnsi="ＭＳ 明朝" w:cs="Times New Roman" w:hint="eastAsia"/>
          <w:sz w:val="21"/>
          <w:szCs w:val="21"/>
        </w:rPr>
        <w:t>（単位：円）</w:t>
      </w: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1696"/>
        <w:gridCol w:w="1559"/>
        <w:gridCol w:w="1560"/>
        <w:gridCol w:w="1417"/>
      </w:tblGrid>
      <w:tr w:rsidR="009A3204" w14:paraId="6EBC9D0D" w14:textId="38D2F932" w:rsidTr="009A3204">
        <w:trPr>
          <w:trHeight w:val="446"/>
        </w:trPr>
        <w:tc>
          <w:tcPr>
            <w:tcW w:w="2972" w:type="dxa"/>
            <w:vAlign w:val="center"/>
          </w:tcPr>
          <w:p w14:paraId="67E8F2EF" w14:textId="161A50EC" w:rsidR="009A3204" w:rsidRDefault="009A3204" w:rsidP="00E4474F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科　　　目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C3C40AB" w14:textId="56CE494A" w:rsidR="009A3204" w:rsidRDefault="009A3204" w:rsidP="00E4474F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予算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9ED0C4" w14:textId="39B3F6A5" w:rsidR="009A3204" w:rsidRDefault="009A3204" w:rsidP="00E4474F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精算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08DA80" w14:textId="730A1143" w:rsidR="009A3204" w:rsidRDefault="00A76D6C" w:rsidP="00E4474F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比較増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AEB434" w14:textId="64453C1C" w:rsidR="009A3204" w:rsidRDefault="009A3204" w:rsidP="00E4474F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摘</w:t>
            </w:r>
            <w:r w:rsidR="00A76D6C">
              <w:rPr>
                <w:rFonts w:hAnsi="ＭＳ 明朝" w:cs="Times New Roman"/>
                <w:sz w:val="21"/>
                <w:szCs w:val="21"/>
              </w:rPr>
              <w:t xml:space="preserve">　</w:t>
            </w:r>
            <w:r>
              <w:rPr>
                <w:rFonts w:hAnsi="ＭＳ 明朝" w:cs="Times New Roman"/>
                <w:sz w:val="21"/>
                <w:szCs w:val="21"/>
              </w:rPr>
              <w:t>要</w:t>
            </w:r>
          </w:p>
        </w:tc>
      </w:tr>
      <w:tr w:rsidR="009A3204" w14:paraId="67DA9D42" w14:textId="77777777" w:rsidTr="009A3204">
        <w:trPr>
          <w:trHeight w:val="446"/>
        </w:trPr>
        <w:tc>
          <w:tcPr>
            <w:tcW w:w="2972" w:type="dxa"/>
            <w:vAlign w:val="center"/>
          </w:tcPr>
          <w:p w14:paraId="42A099A2" w14:textId="1541EB7B" w:rsidR="009A3204" w:rsidRDefault="009A3204" w:rsidP="00E4474F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市補助金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632A189" w14:textId="7E6F9BDF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992C6F" w14:textId="77777777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CE7A26" w14:textId="77777777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6BDBC2" w14:textId="79D8DE20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9A3204" w14:paraId="368DACFC" w14:textId="77777777" w:rsidTr="009A3204">
        <w:trPr>
          <w:trHeight w:val="446"/>
        </w:trPr>
        <w:tc>
          <w:tcPr>
            <w:tcW w:w="2972" w:type="dxa"/>
            <w:vAlign w:val="center"/>
          </w:tcPr>
          <w:p w14:paraId="48CFC983" w14:textId="26A6C8A3" w:rsidR="009A3204" w:rsidRDefault="009A3204" w:rsidP="00E4474F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地元負担金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6728CF1" w14:textId="28C0C88E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8C59B8" w14:textId="77777777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069D0D" w14:textId="77777777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95D809" w14:textId="1B508B8F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9A3204" w14:paraId="61100C86" w14:textId="77777777" w:rsidTr="009A3204">
        <w:trPr>
          <w:trHeight w:val="446"/>
        </w:trPr>
        <w:tc>
          <w:tcPr>
            <w:tcW w:w="2972" w:type="dxa"/>
            <w:vAlign w:val="center"/>
          </w:tcPr>
          <w:p w14:paraId="7431FF9C" w14:textId="65AC30B3" w:rsidR="009A3204" w:rsidRDefault="009A3204" w:rsidP="00E4474F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D27E920" w14:textId="58E5098C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AF41A3" w14:textId="77777777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719817" w14:textId="77777777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27485E" w14:textId="7D4D097A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9A3204" w14:paraId="181DF7CC" w14:textId="77777777" w:rsidTr="009A3204">
        <w:trPr>
          <w:trHeight w:val="446"/>
        </w:trPr>
        <w:tc>
          <w:tcPr>
            <w:tcW w:w="2972" w:type="dxa"/>
            <w:vAlign w:val="center"/>
          </w:tcPr>
          <w:p w14:paraId="3FBD4A5F" w14:textId="1AE746FF" w:rsidR="009A3204" w:rsidRDefault="009A3204" w:rsidP="00FD4982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計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BDAE23F" w14:textId="22EBDDDA" w:rsidR="009A3204" w:rsidRPr="00EC01FD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CFC9BD" w14:textId="77777777" w:rsidR="009A3204" w:rsidRPr="00EC01FD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F2901D" w14:textId="77777777" w:rsidR="009A3204" w:rsidRPr="00EC01FD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266C84" w14:textId="24D13BDF" w:rsidR="009A3204" w:rsidRDefault="009A3204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</w:tbl>
    <w:p w14:paraId="17AE8A65" w14:textId="2D814E65" w:rsidR="00FD4982" w:rsidRDefault="00FD4982" w:rsidP="00FD4982">
      <w:pPr>
        <w:widowControl/>
        <w:autoSpaceDE/>
        <w:autoSpaceDN/>
        <w:adjustRightInd w:val="0"/>
        <w:snapToGrid w:val="0"/>
        <w:ind w:left="214" w:hangingChars="100" w:hanging="214"/>
        <w:rPr>
          <w:rFonts w:hAnsi="ＭＳ 明朝" w:cs="Times New Roman"/>
          <w:sz w:val="21"/>
          <w:szCs w:val="21"/>
        </w:rPr>
      </w:pPr>
      <w:r>
        <w:rPr>
          <w:rFonts w:hAnsi="ＭＳ 明朝" w:cs="Times New Roman" w:hint="eastAsia"/>
          <w:sz w:val="21"/>
          <w:szCs w:val="21"/>
        </w:rPr>
        <w:t>２　支出の部　　　　　　　　　　　　　　　　　　　　　　　　　　　　　　（単位：円）</w:t>
      </w: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1696"/>
        <w:gridCol w:w="1559"/>
        <w:gridCol w:w="1560"/>
        <w:gridCol w:w="1417"/>
      </w:tblGrid>
      <w:tr w:rsidR="009A3204" w14:paraId="6EBCF644" w14:textId="77777777" w:rsidTr="00E56965">
        <w:trPr>
          <w:trHeight w:val="446"/>
        </w:trPr>
        <w:tc>
          <w:tcPr>
            <w:tcW w:w="2972" w:type="dxa"/>
            <w:vAlign w:val="center"/>
          </w:tcPr>
          <w:p w14:paraId="0F6D5B1F" w14:textId="77777777" w:rsidR="009A3204" w:rsidRDefault="009A3204" w:rsidP="00E56965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科　　　目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14D5B39" w14:textId="77777777" w:rsidR="009A3204" w:rsidRDefault="009A3204" w:rsidP="00E56965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予算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184EE" w14:textId="77777777" w:rsidR="009A3204" w:rsidRDefault="009A3204" w:rsidP="00E56965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精算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45759B" w14:textId="6FAAA857" w:rsidR="009A3204" w:rsidRDefault="00A76D6C" w:rsidP="00E56965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比較増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D784D" w14:textId="0108FB1C" w:rsidR="009A3204" w:rsidRDefault="009A3204" w:rsidP="00E56965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摘</w:t>
            </w:r>
            <w:r w:rsidR="00A76D6C">
              <w:rPr>
                <w:rFonts w:hAnsi="ＭＳ 明朝" w:cs="Times New Roman"/>
                <w:sz w:val="21"/>
                <w:szCs w:val="21"/>
              </w:rPr>
              <w:t xml:space="preserve">　</w:t>
            </w:r>
            <w:r>
              <w:rPr>
                <w:rFonts w:hAnsi="ＭＳ 明朝" w:cs="Times New Roman"/>
                <w:sz w:val="21"/>
                <w:szCs w:val="21"/>
              </w:rPr>
              <w:t>要</w:t>
            </w:r>
          </w:p>
        </w:tc>
      </w:tr>
      <w:tr w:rsidR="009A3204" w14:paraId="07F3F401" w14:textId="77777777" w:rsidTr="00E56965">
        <w:trPr>
          <w:trHeight w:val="446"/>
        </w:trPr>
        <w:tc>
          <w:tcPr>
            <w:tcW w:w="2972" w:type="dxa"/>
            <w:vAlign w:val="center"/>
          </w:tcPr>
          <w:p w14:paraId="624075CD" w14:textId="2F474416" w:rsidR="009A3204" w:rsidRDefault="009A3204" w:rsidP="00E56965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事業費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DF43747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F977A8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705235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0E7D91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9A3204" w14:paraId="06EAB686" w14:textId="77777777" w:rsidTr="00E56965">
        <w:trPr>
          <w:trHeight w:val="446"/>
        </w:trPr>
        <w:tc>
          <w:tcPr>
            <w:tcW w:w="2972" w:type="dxa"/>
            <w:vAlign w:val="center"/>
          </w:tcPr>
          <w:p w14:paraId="34E4730D" w14:textId="5C0BD230" w:rsidR="009A3204" w:rsidRDefault="009A3204" w:rsidP="00E56965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B1E8567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F0856E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3B8B9A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676717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9A3204" w14:paraId="3ED6CABD" w14:textId="77777777" w:rsidTr="00E56965">
        <w:trPr>
          <w:trHeight w:val="446"/>
        </w:trPr>
        <w:tc>
          <w:tcPr>
            <w:tcW w:w="2972" w:type="dxa"/>
            <w:vAlign w:val="center"/>
          </w:tcPr>
          <w:p w14:paraId="7568EBFF" w14:textId="77777777" w:rsidR="009A3204" w:rsidRDefault="009A3204" w:rsidP="00E56965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532941D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690DC1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416A33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93EC23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9A3204" w14:paraId="75A8D5E0" w14:textId="77777777" w:rsidTr="00E56965">
        <w:trPr>
          <w:trHeight w:val="446"/>
        </w:trPr>
        <w:tc>
          <w:tcPr>
            <w:tcW w:w="2972" w:type="dxa"/>
            <w:vAlign w:val="center"/>
          </w:tcPr>
          <w:p w14:paraId="512C8E33" w14:textId="77777777" w:rsidR="009A3204" w:rsidRDefault="009A3204" w:rsidP="00E56965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計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55816B1" w14:textId="77777777" w:rsidR="009A3204" w:rsidRPr="00EC01FD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6B47D1" w14:textId="77777777" w:rsidR="009A3204" w:rsidRPr="00EC01FD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AEC34B" w14:textId="77777777" w:rsidR="009A3204" w:rsidRPr="00EC01FD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86C7B9" w14:textId="77777777" w:rsidR="009A3204" w:rsidRDefault="009A3204" w:rsidP="00E56965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</w:tbl>
    <w:p w14:paraId="77413070" w14:textId="7BED66C1" w:rsidR="00E4474F" w:rsidRDefault="009A3204" w:rsidP="00EC01FD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３　事業精算内容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892"/>
        <w:gridCol w:w="6237"/>
      </w:tblGrid>
      <w:tr w:rsidR="0002355C" w14:paraId="2CEF9C9D" w14:textId="70AA33BD" w:rsidTr="00CC2AD5">
        <w:trPr>
          <w:trHeight w:val="444"/>
        </w:trPr>
        <w:tc>
          <w:tcPr>
            <w:tcW w:w="2085" w:type="dxa"/>
            <w:vMerge w:val="restart"/>
            <w:vAlign w:val="center"/>
          </w:tcPr>
          <w:p w14:paraId="1102A138" w14:textId="4046E5B8" w:rsidR="0002355C" w:rsidRDefault="0002355C" w:rsidP="0002355C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事　業　量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D1CA303" w14:textId="26D2106E" w:rsidR="0002355C" w:rsidRDefault="0002355C" w:rsidP="0002355C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延長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auto"/>
            <w:vAlign w:val="center"/>
          </w:tcPr>
          <w:p w14:paraId="4C8FCCD3" w14:textId="3D50B0FF" w:rsidR="0002355C" w:rsidRDefault="0002355C" w:rsidP="0002355C">
            <w:pPr>
              <w:widowControl/>
              <w:autoSpaceDE/>
              <w:autoSpaceDN/>
              <w:snapToGrid w:val="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 xml:space="preserve">　　　　　ｍ</w:t>
            </w:r>
          </w:p>
        </w:tc>
      </w:tr>
      <w:tr w:rsidR="0002355C" w14:paraId="21E03B83" w14:textId="43B19B89" w:rsidTr="00CC2AD5">
        <w:trPr>
          <w:trHeight w:val="423"/>
        </w:trPr>
        <w:tc>
          <w:tcPr>
            <w:tcW w:w="2085" w:type="dxa"/>
            <w:vMerge/>
          </w:tcPr>
          <w:p w14:paraId="72928D56" w14:textId="77777777" w:rsidR="0002355C" w:rsidRDefault="0002355C" w:rsidP="0002355C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B450510" w14:textId="3E3F8B5C" w:rsidR="0002355C" w:rsidRDefault="0002355C" w:rsidP="0002355C">
            <w:pPr>
              <w:adjustRightInd w:val="0"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幅員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8AB4B" w14:textId="31096B6E" w:rsidR="0002355C" w:rsidRDefault="0002355C" w:rsidP="0002355C">
            <w:pPr>
              <w:widowControl/>
              <w:autoSpaceDE/>
              <w:autoSpaceDN/>
              <w:snapToGrid w:val="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 xml:space="preserve">　　　　　ｍ</w:t>
            </w:r>
          </w:p>
        </w:tc>
      </w:tr>
      <w:tr w:rsidR="0002355C" w14:paraId="7AB49976" w14:textId="54C00B86" w:rsidTr="00CC2AD5">
        <w:trPr>
          <w:trHeight w:val="385"/>
        </w:trPr>
        <w:tc>
          <w:tcPr>
            <w:tcW w:w="2085" w:type="dxa"/>
            <w:vMerge/>
          </w:tcPr>
          <w:p w14:paraId="288FCEDC" w14:textId="77777777" w:rsidR="0002355C" w:rsidRDefault="0002355C" w:rsidP="0002355C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FFF92EF" w14:textId="27D2E38A" w:rsidR="0002355C" w:rsidRDefault="0002355C" w:rsidP="0002355C">
            <w:pPr>
              <w:adjustRightInd w:val="0"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厚さ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auto"/>
            <w:vAlign w:val="center"/>
          </w:tcPr>
          <w:p w14:paraId="6687051E" w14:textId="53162E56" w:rsidR="0002355C" w:rsidRDefault="0002355C" w:rsidP="0002355C">
            <w:pPr>
              <w:widowControl/>
              <w:autoSpaceDE/>
              <w:autoSpaceDN/>
              <w:snapToGrid w:val="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 xml:space="preserve">　　　　　ｍ</w:t>
            </w:r>
          </w:p>
        </w:tc>
      </w:tr>
      <w:tr w:rsidR="0002355C" w14:paraId="532F7BF5" w14:textId="1F84E91D" w:rsidTr="00CC2AD5">
        <w:trPr>
          <w:trHeight w:val="1300"/>
        </w:trPr>
        <w:tc>
          <w:tcPr>
            <w:tcW w:w="2977" w:type="dxa"/>
            <w:gridSpan w:val="2"/>
            <w:vAlign w:val="center"/>
          </w:tcPr>
          <w:p w14:paraId="0EAE6398" w14:textId="7216D39B" w:rsidR="0002355C" w:rsidRDefault="00CC2AD5" w:rsidP="00CC2AD5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事　業　内　容</w:t>
            </w:r>
          </w:p>
        </w:tc>
        <w:tc>
          <w:tcPr>
            <w:tcW w:w="6237" w:type="dxa"/>
          </w:tcPr>
          <w:p w14:paraId="27A30226" w14:textId="77777777" w:rsidR="0002355C" w:rsidRDefault="0002355C" w:rsidP="0002355C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  <w:p w14:paraId="33963130" w14:textId="77777777" w:rsidR="00CC2AD5" w:rsidRDefault="00CC2AD5" w:rsidP="0002355C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  <w:p w14:paraId="23E9DFEC" w14:textId="77777777" w:rsidR="00CC2AD5" w:rsidRDefault="00CC2AD5" w:rsidP="0002355C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  <w:p w14:paraId="5E402046" w14:textId="77777777" w:rsidR="00CC2AD5" w:rsidRDefault="00CC2AD5" w:rsidP="0002355C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  <w:p w14:paraId="48EFD01B" w14:textId="77777777" w:rsidR="00CC2AD5" w:rsidRDefault="00CC2AD5" w:rsidP="0002355C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CC2AD5" w14:paraId="727A5082" w14:textId="77777777" w:rsidTr="00CC2AD5">
        <w:trPr>
          <w:trHeight w:val="444"/>
        </w:trPr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26D2A9" w14:textId="69FE512E" w:rsidR="0002355C" w:rsidRDefault="0002355C" w:rsidP="00E56965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工　　　期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6C8D7E" w14:textId="54934E0E" w:rsidR="0002355C" w:rsidRDefault="00CC2AD5" w:rsidP="00E5696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着手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auto"/>
            <w:vAlign w:val="center"/>
          </w:tcPr>
          <w:p w14:paraId="697CC40F" w14:textId="489EC01C" w:rsidR="0002355C" w:rsidRDefault="00CC2AD5" w:rsidP="00CC2AD5">
            <w:pPr>
              <w:widowControl/>
              <w:autoSpaceDE/>
              <w:autoSpaceDN/>
              <w:snapToGrid w:val="0"/>
              <w:ind w:firstLineChars="100" w:firstLine="214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令和　　年　　月　　日</w:t>
            </w:r>
          </w:p>
        </w:tc>
      </w:tr>
      <w:tr w:rsidR="00CC2AD5" w14:paraId="14D0C4DF" w14:textId="77777777" w:rsidTr="00CC2AD5">
        <w:trPr>
          <w:trHeight w:val="389"/>
        </w:trPr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7BFE" w14:textId="77777777" w:rsidR="0002355C" w:rsidRDefault="0002355C" w:rsidP="00E56965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4A75A" w14:textId="4281E8D0" w:rsidR="0002355C" w:rsidRDefault="00CC2AD5" w:rsidP="00E56965">
            <w:pPr>
              <w:adjustRightInd w:val="0"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完成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4E6A2" w14:textId="48F7AEC2" w:rsidR="0002355C" w:rsidRDefault="0002355C" w:rsidP="00E56965">
            <w:pPr>
              <w:widowControl/>
              <w:autoSpaceDE/>
              <w:autoSpaceDN/>
              <w:snapToGrid w:val="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 xml:space="preserve">　</w:t>
            </w:r>
            <w:r w:rsidR="00CC2AD5">
              <w:rPr>
                <w:rFonts w:hAnsi="ＭＳ 明朝" w:cs="Times New Roman"/>
                <w:sz w:val="21"/>
                <w:szCs w:val="21"/>
              </w:rPr>
              <w:t>令和　　年　　月　　日</w:t>
            </w:r>
          </w:p>
        </w:tc>
      </w:tr>
    </w:tbl>
    <w:p w14:paraId="5ACEF922" w14:textId="104D677F" w:rsidR="0002355C" w:rsidRDefault="0002355C" w:rsidP="00EC01FD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sectPr w:rsidR="0002355C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BCB4E" w14:textId="77777777" w:rsidR="009223C8" w:rsidRDefault="009223C8" w:rsidP="00B778DB">
      <w:r>
        <w:separator/>
      </w:r>
    </w:p>
  </w:endnote>
  <w:endnote w:type="continuationSeparator" w:id="0">
    <w:p w14:paraId="211A7DB0" w14:textId="77777777" w:rsidR="009223C8" w:rsidRDefault="009223C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6FA08" w14:textId="77777777" w:rsidR="009223C8" w:rsidRDefault="009223C8" w:rsidP="00B778DB">
      <w:r>
        <w:separator/>
      </w:r>
    </w:p>
  </w:footnote>
  <w:footnote w:type="continuationSeparator" w:id="0">
    <w:p w14:paraId="6D2499B3" w14:textId="77777777" w:rsidR="009223C8" w:rsidRDefault="009223C8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355C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83A8B"/>
    <w:rsid w:val="0019081A"/>
    <w:rsid w:val="00191072"/>
    <w:rsid w:val="001A591D"/>
    <w:rsid w:val="001E1A2C"/>
    <w:rsid w:val="001E1B89"/>
    <w:rsid w:val="00201D53"/>
    <w:rsid w:val="0020783B"/>
    <w:rsid w:val="0021414C"/>
    <w:rsid w:val="002161B1"/>
    <w:rsid w:val="0024497F"/>
    <w:rsid w:val="00247E61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2F1022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14393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D0D9A"/>
    <w:rsid w:val="004E08B7"/>
    <w:rsid w:val="004E73A4"/>
    <w:rsid w:val="004F0DB5"/>
    <w:rsid w:val="004F1417"/>
    <w:rsid w:val="00520840"/>
    <w:rsid w:val="00522E4B"/>
    <w:rsid w:val="0052490A"/>
    <w:rsid w:val="00544225"/>
    <w:rsid w:val="00554054"/>
    <w:rsid w:val="005805FF"/>
    <w:rsid w:val="00585D9D"/>
    <w:rsid w:val="005B397E"/>
    <w:rsid w:val="005F114E"/>
    <w:rsid w:val="005F13B8"/>
    <w:rsid w:val="005F3483"/>
    <w:rsid w:val="005F40A9"/>
    <w:rsid w:val="005F525A"/>
    <w:rsid w:val="00607895"/>
    <w:rsid w:val="00610F96"/>
    <w:rsid w:val="00637336"/>
    <w:rsid w:val="0064309C"/>
    <w:rsid w:val="00645588"/>
    <w:rsid w:val="00654E31"/>
    <w:rsid w:val="00661141"/>
    <w:rsid w:val="00686050"/>
    <w:rsid w:val="00694B6E"/>
    <w:rsid w:val="00696B61"/>
    <w:rsid w:val="0069737D"/>
    <w:rsid w:val="006D0481"/>
    <w:rsid w:val="006D6724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01A67"/>
    <w:rsid w:val="00810592"/>
    <w:rsid w:val="00813CAB"/>
    <w:rsid w:val="0084290A"/>
    <w:rsid w:val="008442C1"/>
    <w:rsid w:val="008447E4"/>
    <w:rsid w:val="00860D1A"/>
    <w:rsid w:val="00866ABD"/>
    <w:rsid w:val="0087132B"/>
    <w:rsid w:val="00877734"/>
    <w:rsid w:val="0088192C"/>
    <w:rsid w:val="008A4277"/>
    <w:rsid w:val="008B4D23"/>
    <w:rsid w:val="008D339C"/>
    <w:rsid w:val="008D4E76"/>
    <w:rsid w:val="00915CAB"/>
    <w:rsid w:val="00921007"/>
    <w:rsid w:val="009223C8"/>
    <w:rsid w:val="00927379"/>
    <w:rsid w:val="009374B3"/>
    <w:rsid w:val="00953789"/>
    <w:rsid w:val="00980744"/>
    <w:rsid w:val="00997F7B"/>
    <w:rsid w:val="009A3204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557CB"/>
    <w:rsid w:val="00A66D0E"/>
    <w:rsid w:val="00A75238"/>
    <w:rsid w:val="00A76D6C"/>
    <w:rsid w:val="00A8737E"/>
    <w:rsid w:val="00A9499A"/>
    <w:rsid w:val="00A97BD2"/>
    <w:rsid w:val="00AA6D12"/>
    <w:rsid w:val="00AE4574"/>
    <w:rsid w:val="00B023BB"/>
    <w:rsid w:val="00B05179"/>
    <w:rsid w:val="00B07E09"/>
    <w:rsid w:val="00B1190A"/>
    <w:rsid w:val="00B220CF"/>
    <w:rsid w:val="00B24D61"/>
    <w:rsid w:val="00B34D00"/>
    <w:rsid w:val="00B36615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1578D"/>
    <w:rsid w:val="00C2153B"/>
    <w:rsid w:val="00C339E5"/>
    <w:rsid w:val="00C33A62"/>
    <w:rsid w:val="00C33D45"/>
    <w:rsid w:val="00C42BC5"/>
    <w:rsid w:val="00C51124"/>
    <w:rsid w:val="00C56A5E"/>
    <w:rsid w:val="00C76B87"/>
    <w:rsid w:val="00C83A98"/>
    <w:rsid w:val="00CA48E3"/>
    <w:rsid w:val="00CB6E4F"/>
    <w:rsid w:val="00CC2AD5"/>
    <w:rsid w:val="00CC5A2E"/>
    <w:rsid w:val="00CD333F"/>
    <w:rsid w:val="00CE6CBC"/>
    <w:rsid w:val="00CE7BCB"/>
    <w:rsid w:val="00CF40AA"/>
    <w:rsid w:val="00D41151"/>
    <w:rsid w:val="00D47E4B"/>
    <w:rsid w:val="00D71F79"/>
    <w:rsid w:val="00D90F2B"/>
    <w:rsid w:val="00D94EA5"/>
    <w:rsid w:val="00DB52DD"/>
    <w:rsid w:val="00DB690F"/>
    <w:rsid w:val="00DD002A"/>
    <w:rsid w:val="00DD24BA"/>
    <w:rsid w:val="00E13F85"/>
    <w:rsid w:val="00E14FF3"/>
    <w:rsid w:val="00E3667D"/>
    <w:rsid w:val="00E41C8A"/>
    <w:rsid w:val="00E43852"/>
    <w:rsid w:val="00E4474F"/>
    <w:rsid w:val="00E55FBD"/>
    <w:rsid w:val="00E645C3"/>
    <w:rsid w:val="00E66C8E"/>
    <w:rsid w:val="00E7564E"/>
    <w:rsid w:val="00E76A7C"/>
    <w:rsid w:val="00E7788E"/>
    <w:rsid w:val="00E82410"/>
    <w:rsid w:val="00E84904"/>
    <w:rsid w:val="00E9221A"/>
    <w:rsid w:val="00EA3B77"/>
    <w:rsid w:val="00EC01FD"/>
    <w:rsid w:val="00EE2B8D"/>
    <w:rsid w:val="00EE5BDA"/>
    <w:rsid w:val="00EF515D"/>
    <w:rsid w:val="00F04912"/>
    <w:rsid w:val="00F0553C"/>
    <w:rsid w:val="00F12296"/>
    <w:rsid w:val="00F47252"/>
    <w:rsid w:val="00FA4AF7"/>
    <w:rsid w:val="00FB57AF"/>
    <w:rsid w:val="00FD4982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paragraph" w:styleId="af3">
    <w:name w:val="List Paragraph"/>
    <w:basedOn w:val="a"/>
    <w:uiPriority w:val="34"/>
    <w:rsid w:val="005442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1E4E9B-F986-48C0-9BC1-43771E62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那須烏山市</cp:lastModifiedBy>
  <cp:revision>24</cp:revision>
  <cp:lastPrinted>2023-03-27T06:21:00Z</cp:lastPrinted>
  <dcterms:created xsi:type="dcterms:W3CDTF">2022-07-11T23:51:00Z</dcterms:created>
  <dcterms:modified xsi:type="dcterms:W3CDTF">2023-03-30T02:48:00Z</dcterms:modified>
</cp:coreProperties>
</file>